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E992C9" w14:textId="77777777" w:rsidR="00B708E2" w:rsidRDefault="00B708E2" w:rsidP="00B708E2">
      <w:pPr>
        <w:pStyle w:val="Heading1"/>
        <w:spacing w:line="240" w:lineRule="auto"/>
        <w:ind w:left="0" w:firstLine="0"/>
      </w:pPr>
      <w:r>
        <w:t>SAHAJ CHHABRA</w:t>
      </w:r>
    </w:p>
    <w:p w14:paraId="40B12AB8" w14:textId="77777777" w:rsidR="00B708E2" w:rsidRDefault="00B708E2" w:rsidP="00B708E2">
      <w:pPr>
        <w:ind w:left="45"/>
        <w:jc w:val="center"/>
      </w:pPr>
      <w:r>
        <w:rPr>
          <w:b/>
        </w:rPr>
        <w:t xml:space="preserve"> </w:t>
      </w:r>
      <w:r>
        <w:t>Combined major in Business and Computer Science, 4</w:t>
      </w:r>
      <w:r>
        <w:rPr>
          <w:vertAlign w:val="superscript"/>
        </w:rPr>
        <w:t>th</w:t>
      </w:r>
      <w:r>
        <w:t xml:space="preserve"> year</w:t>
      </w:r>
    </w:p>
    <w:p w14:paraId="6595389A" w14:textId="607927F5" w:rsidR="00B708E2" w:rsidRDefault="00A21FE1" w:rsidP="00F111C8">
      <w:pPr>
        <w:tabs>
          <w:tab w:val="center" w:pos="4680"/>
          <w:tab w:val="right" w:pos="9937"/>
        </w:tabs>
        <w:spacing w:after="27"/>
        <w:jc w:val="center"/>
        <w:rPr>
          <w:rStyle w:val="Hyperlink"/>
          <w:color w:val="000000" w:themeColor="text1"/>
        </w:rPr>
      </w:pPr>
      <w:hyperlink r:id="rId8" w:history="1">
        <w:r w:rsidR="00B708E2" w:rsidRPr="00416EB4">
          <w:rPr>
            <w:rStyle w:val="Hyperlink"/>
            <w:color w:val="000000" w:themeColor="text1"/>
          </w:rPr>
          <w:t>https://github.com/sahaj0312</w:t>
        </w:r>
      </w:hyperlink>
      <w:r w:rsidR="00B708E2">
        <w:t xml:space="preserve"> </w:t>
      </w:r>
      <w:r w:rsidR="00B708E2">
        <w:sym w:font="Symbol" w:char="F0D7"/>
      </w:r>
      <w:r w:rsidR="00B708E2">
        <w:t xml:space="preserve"> (236)-862-3321 </w:t>
      </w:r>
      <w:r w:rsidR="00B708E2">
        <w:sym w:font="Symbol" w:char="F0D7"/>
      </w:r>
      <w:r w:rsidR="00B708E2">
        <w:t xml:space="preserve"> </w:t>
      </w:r>
      <w:hyperlink r:id="rId9" w:history="1">
        <w:r w:rsidR="00B708E2" w:rsidRPr="00E847C8">
          <w:rPr>
            <w:rStyle w:val="Hyperlink"/>
            <w:color w:val="000000" w:themeColor="text1"/>
          </w:rPr>
          <w:t>sahaj0091@gmail.com</w:t>
        </w:r>
      </w:hyperlink>
    </w:p>
    <w:p w14:paraId="22FEC30A" w14:textId="77777777" w:rsidR="00F111C8" w:rsidRPr="00F111C8" w:rsidRDefault="00F111C8" w:rsidP="00F111C8">
      <w:pPr>
        <w:tabs>
          <w:tab w:val="center" w:pos="4680"/>
          <w:tab w:val="right" w:pos="9937"/>
        </w:tabs>
        <w:spacing w:after="27"/>
        <w:jc w:val="center"/>
        <w:rPr>
          <w:color w:val="000000" w:themeColor="text1"/>
          <w:u w:val="single"/>
        </w:rPr>
      </w:pPr>
    </w:p>
    <w:p w14:paraId="23169C43" w14:textId="7F9AFF2A" w:rsidR="00B708E2" w:rsidRDefault="00B708E2" w:rsidP="00B708E2">
      <w:pPr>
        <w:rPr>
          <w:color w:val="000000" w:themeColor="text1"/>
        </w:rPr>
      </w:pPr>
      <w:r w:rsidRPr="00B708E2">
        <w:rPr>
          <w:color w:val="000000" w:themeColor="text1"/>
        </w:rPr>
        <w:t>Dear</w:t>
      </w:r>
      <w:r w:rsidR="003A12CF">
        <w:rPr>
          <w:color w:val="000000" w:themeColor="text1"/>
        </w:rPr>
        <w:t xml:space="preserve"> </w:t>
      </w:r>
      <w:r w:rsidR="00F950BC">
        <w:rPr>
          <w:color w:val="000000" w:themeColor="text1"/>
        </w:rPr>
        <w:t>Hiring Manager</w:t>
      </w:r>
      <w:r w:rsidR="007E13DF">
        <w:rPr>
          <w:color w:val="000000" w:themeColor="text1"/>
        </w:rPr>
        <w:t>,</w:t>
      </w:r>
    </w:p>
    <w:p w14:paraId="28B8A7F1" w14:textId="77777777" w:rsidR="00B708E2" w:rsidRPr="00B708E2" w:rsidRDefault="00B708E2" w:rsidP="00B708E2">
      <w:pPr>
        <w:rPr>
          <w:color w:val="000000" w:themeColor="text1"/>
        </w:rPr>
      </w:pPr>
    </w:p>
    <w:p w14:paraId="7DBB2E85" w14:textId="781657AE" w:rsidR="00B708E2" w:rsidRPr="007B69BA" w:rsidRDefault="00B708E2" w:rsidP="00B708E2">
      <w:pPr>
        <w:rPr>
          <w:b/>
          <w:bCs/>
          <w:color w:val="000000" w:themeColor="text1"/>
        </w:rPr>
      </w:pPr>
      <w:r w:rsidRPr="00B708E2">
        <w:rPr>
          <w:color w:val="000000" w:themeColor="text1"/>
        </w:rPr>
        <w:t>I am writing to express my interest in</w:t>
      </w:r>
      <w:r w:rsidR="00F950BC">
        <w:rPr>
          <w:color w:val="000000" w:themeColor="text1"/>
        </w:rPr>
        <w:t xml:space="preserve"> the</w:t>
      </w:r>
      <w:r w:rsidRPr="00B708E2">
        <w:rPr>
          <w:color w:val="000000" w:themeColor="text1"/>
        </w:rPr>
        <w:t xml:space="preserve"> </w:t>
      </w:r>
      <w:r w:rsidR="003B32F4">
        <w:rPr>
          <w:color w:val="000000" w:themeColor="text1"/>
        </w:rPr>
        <w:t xml:space="preserve">$position </w:t>
      </w:r>
      <w:r w:rsidR="002B593E">
        <w:rPr>
          <w:color w:val="000000" w:themeColor="text1"/>
        </w:rPr>
        <w:t>positio</w:t>
      </w:r>
      <w:r w:rsidR="0082203C">
        <w:rPr>
          <w:color w:val="000000" w:themeColor="text1"/>
        </w:rPr>
        <w:t xml:space="preserve">n </w:t>
      </w:r>
      <w:r w:rsidRPr="00B708E2">
        <w:rPr>
          <w:color w:val="000000" w:themeColor="text1"/>
        </w:rPr>
        <w:t>currently available at</w:t>
      </w:r>
      <w:r w:rsidR="00D5053D">
        <w:rPr>
          <w:color w:val="000000" w:themeColor="text1"/>
        </w:rPr>
        <w:t xml:space="preserve"> </w:t>
      </w:r>
      <w:r w:rsidR="003B32F4">
        <w:rPr>
          <w:color w:val="000000" w:themeColor="text1"/>
        </w:rPr>
        <w:t>$company</w:t>
      </w:r>
      <w:r w:rsidR="002B593E">
        <w:rPr>
          <w:color w:val="000000" w:themeColor="text1"/>
        </w:rPr>
        <w:t xml:space="preserve">. </w:t>
      </w:r>
      <w:r w:rsidRPr="00B708E2">
        <w:rPr>
          <w:color w:val="000000" w:themeColor="text1"/>
        </w:rPr>
        <w:t>As a highly motivated and enthusiastic computer science student, I am confident that my skills and experience make me a strong candidate for the position.</w:t>
      </w:r>
    </w:p>
    <w:p w14:paraId="51684B91" w14:textId="77777777" w:rsidR="00911FA9" w:rsidRPr="00B708E2" w:rsidRDefault="00911FA9" w:rsidP="00B708E2">
      <w:pPr>
        <w:rPr>
          <w:color w:val="000000" w:themeColor="text1"/>
        </w:rPr>
      </w:pPr>
    </w:p>
    <w:p w14:paraId="4A95A4C7" w14:textId="79826E42" w:rsidR="00B708E2" w:rsidRDefault="00B708E2" w:rsidP="00B708E2">
      <w:pPr>
        <w:rPr>
          <w:color w:val="000000" w:themeColor="text1"/>
        </w:rPr>
      </w:pPr>
      <w:r w:rsidRPr="00B708E2">
        <w:rPr>
          <w:color w:val="000000" w:themeColor="text1"/>
        </w:rPr>
        <w:t>As an avid problem solver, I have developed a passion for programming and software development. I am proficient in multiple programming languages including Java, Python, C++,</w:t>
      </w:r>
      <w:r w:rsidR="004729DA">
        <w:rPr>
          <w:color w:val="000000" w:themeColor="text1"/>
        </w:rPr>
        <w:t xml:space="preserve"> </w:t>
      </w:r>
      <w:r>
        <w:rPr>
          <w:color w:val="000000" w:themeColor="text1"/>
        </w:rPr>
        <w:t>JavaScript,</w:t>
      </w:r>
      <w:r w:rsidRPr="00B708E2">
        <w:rPr>
          <w:color w:val="000000" w:themeColor="text1"/>
        </w:rPr>
        <w:t xml:space="preserve"> and have experience working with software development tools such as Git, JIRA, and Agile methodologies. Additionally, I have completed several relevant courses in computer science, including software engineering, algorithms, and data structures, which have given me a solid foundation in software development.</w:t>
      </w:r>
    </w:p>
    <w:p w14:paraId="1BCCCFFE" w14:textId="77777777" w:rsidR="00911FA9" w:rsidRPr="00B708E2" w:rsidRDefault="00911FA9" w:rsidP="00B708E2">
      <w:pPr>
        <w:rPr>
          <w:color w:val="000000" w:themeColor="text1"/>
        </w:rPr>
      </w:pPr>
    </w:p>
    <w:p w14:paraId="0DE3DF32" w14:textId="18B5A32F" w:rsidR="00B708E2" w:rsidRDefault="00B708E2" w:rsidP="00B708E2">
      <w:pPr>
        <w:rPr>
          <w:color w:val="000000" w:themeColor="text1"/>
          <w:lang w:val="en-US"/>
        </w:rPr>
      </w:pPr>
      <w:r w:rsidRPr="00B708E2">
        <w:rPr>
          <w:color w:val="000000" w:themeColor="text1"/>
        </w:rPr>
        <w:t xml:space="preserve">In my </w:t>
      </w:r>
      <w:r>
        <w:rPr>
          <w:color w:val="000000" w:themeColor="text1"/>
        </w:rPr>
        <w:t>most recent</w:t>
      </w:r>
      <w:r w:rsidRPr="00B708E2">
        <w:rPr>
          <w:color w:val="000000" w:themeColor="text1"/>
        </w:rPr>
        <w:t xml:space="preserve"> internship at </w:t>
      </w:r>
      <w:r>
        <w:rPr>
          <w:color w:val="000000" w:themeColor="text1"/>
        </w:rPr>
        <w:t xml:space="preserve">the Bank of Montreal, </w:t>
      </w:r>
      <w:r w:rsidRPr="00B708E2">
        <w:rPr>
          <w:color w:val="000000" w:themeColor="text1"/>
          <w:lang w:val="en-US"/>
        </w:rPr>
        <w:t>my responsibilities were primarily twofold:</w:t>
      </w:r>
    </w:p>
    <w:p w14:paraId="3203D460" w14:textId="7B7FCECD" w:rsidR="00B708E2" w:rsidRPr="00B708E2" w:rsidRDefault="00B708E2" w:rsidP="00B708E2">
      <w:pPr>
        <w:pStyle w:val="ListParagraph"/>
        <w:numPr>
          <w:ilvl w:val="0"/>
          <w:numId w:val="10"/>
        </w:numPr>
        <w:rPr>
          <w:color w:val="000000" w:themeColor="text1"/>
          <w:lang w:val="en-US"/>
        </w:rPr>
      </w:pPr>
      <w:r w:rsidRPr="00B708E2">
        <w:rPr>
          <w:color w:val="000000" w:themeColor="text1"/>
          <w:lang w:val="en-US"/>
        </w:rPr>
        <w:t>I worked closely with the LTS (Lending Transaction System) and RRT (Risk Rating Tool) teams to generate English and French financial documents using the Java Aspose library.</w:t>
      </w:r>
    </w:p>
    <w:p w14:paraId="78BB01CD" w14:textId="7CEE1CB8" w:rsidR="00B708E2" w:rsidRPr="00B708E2" w:rsidRDefault="00B708E2" w:rsidP="00B708E2">
      <w:pPr>
        <w:pStyle w:val="ListParagraph"/>
        <w:numPr>
          <w:ilvl w:val="0"/>
          <w:numId w:val="10"/>
        </w:numPr>
        <w:rPr>
          <w:color w:val="000000" w:themeColor="text1"/>
          <w:lang w:val="en-US"/>
        </w:rPr>
      </w:pPr>
      <w:r w:rsidRPr="00B708E2">
        <w:rPr>
          <w:color w:val="000000" w:themeColor="text1"/>
          <w:lang w:val="en-US"/>
        </w:rPr>
        <w:t xml:space="preserve">I utilized my knowledge of relational databases and wrote SQL scripts to retrieve JSON data during System Integration and User Acceptance testing for the May, </w:t>
      </w:r>
      <w:r w:rsidR="00911FA9" w:rsidRPr="00B708E2">
        <w:rPr>
          <w:color w:val="000000" w:themeColor="text1"/>
          <w:lang w:val="en-US"/>
        </w:rPr>
        <w:t>July,</w:t>
      </w:r>
      <w:r w:rsidR="00911FA9">
        <w:rPr>
          <w:color w:val="000000" w:themeColor="text1"/>
          <w:lang w:val="en-US"/>
        </w:rPr>
        <w:t xml:space="preserve"> </w:t>
      </w:r>
      <w:r w:rsidRPr="00B708E2">
        <w:rPr>
          <w:color w:val="000000" w:themeColor="text1"/>
          <w:lang w:val="en-US"/>
        </w:rPr>
        <w:t>and September releases.</w:t>
      </w:r>
    </w:p>
    <w:p w14:paraId="39411E5E" w14:textId="77777777" w:rsidR="00B708E2" w:rsidRPr="00B708E2" w:rsidRDefault="00B708E2" w:rsidP="00B708E2">
      <w:pPr>
        <w:rPr>
          <w:color w:val="000000" w:themeColor="text1"/>
          <w:lang w:val="en-US"/>
        </w:rPr>
      </w:pPr>
    </w:p>
    <w:p w14:paraId="7DDBCD2E" w14:textId="586A8009" w:rsidR="00B708E2" w:rsidRDefault="00B708E2" w:rsidP="00B708E2">
      <w:pPr>
        <w:rPr>
          <w:color w:val="000000" w:themeColor="text1"/>
        </w:rPr>
      </w:pPr>
      <w:r w:rsidRPr="00B708E2">
        <w:rPr>
          <w:color w:val="000000" w:themeColor="text1"/>
          <w:lang w:val="en-US"/>
        </w:rPr>
        <w:t xml:space="preserve">Given that I worked with two cross-functional teams, I learnt how to quickly familiarize myself with large codebases and effectively communicate </w:t>
      </w:r>
      <w:r>
        <w:rPr>
          <w:color w:val="000000" w:themeColor="text1"/>
          <w:lang w:val="en-US"/>
        </w:rPr>
        <w:t xml:space="preserve">with Business Analysts, Designers and Product Managers. </w:t>
      </w:r>
      <w:r w:rsidRPr="00B708E2">
        <w:rPr>
          <w:color w:val="000000" w:themeColor="text1"/>
        </w:rPr>
        <w:t>During this time, I also developed my skills in troubleshooting, debugging, and testing software, which helped me to identify and resolve issues quickly and efficiently.</w:t>
      </w:r>
    </w:p>
    <w:p w14:paraId="08BEB2F6" w14:textId="16E44B1B" w:rsidR="004729DA" w:rsidRDefault="004729DA" w:rsidP="00B708E2">
      <w:pPr>
        <w:rPr>
          <w:color w:val="000000" w:themeColor="text1"/>
        </w:rPr>
      </w:pPr>
    </w:p>
    <w:p w14:paraId="4F220614" w14:textId="5263DBD6" w:rsidR="004729DA" w:rsidRPr="00B708E2" w:rsidRDefault="004729DA" w:rsidP="00B708E2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ecently, I took part in the nwHacks 2023 hack-a-thon with a group of two other developers. Together, within 24 hours, we created a full-stack application that matched users in need of blood to those that are willing to donate it. I used NodeJS to create a backend API, SQLite as a database, HTML, CSS, and JavaScript for the frontend and the Twilio API to send blood donors a text notification with patient details when their blood is required. Upon reflecting on this experience, I learnt how to effectively delegate responsibilities and utilize the perspectives of my teammates to create a sense of synergy.</w:t>
      </w:r>
    </w:p>
    <w:p w14:paraId="510DE9AA" w14:textId="77777777" w:rsidR="00B708E2" w:rsidRPr="00B708E2" w:rsidRDefault="00B708E2" w:rsidP="00B708E2">
      <w:pPr>
        <w:rPr>
          <w:color w:val="000000" w:themeColor="text1"/>
        </w:rPr>
      </w:pPr>
    </w:p>
    <w:p w14:paraId="745B4988" w14:textId="18D058D6" w:rsidR="00B708E2" w:rsidRPr="007B69BA" w:rsidRDefault="00B708E2" w:rsidP="00B708E2">
      <w:pPr>
        <w:rPr>
          <w:b/>
          <w:bCs/>
          <w:color w:val="000000" w:themeColor="text1"/>
        </w:rPr>
      </w:pPr>
      <w:r w:rsidRPr="00B708E2">
        <w:rPr>
          <w:color w:val="000000" w:themeColor="text1"/>
        </w:rPr>
        <w:t>I am eager to continue developing my skills in software engineering while contributing to the growth of</w:t>
      </w:r>
      <w:r w:rsidR="00FC5DCF">
        <w:rPr>
          <w:color w:val="000000" w:themeColor="text1"/>
        </w:rPr>
        <w:t xml:space="preserve"> </w:t>
      </w:r>
      <w:r w:rsidR="003B32F4">
        <w:rPr>
          <w:color w:val="000000" w:themeColor="text1"/>
        </w:rPr>
        <w:t>$company</w:t>
      </w:r>
      <w:r w:rsidR="00D5053D">
        <w:rPr>
          <w:color w:val="000000" w:themeColor="text1"/>
        </w:rPr>
        <w:t xml:space="preserve"> and am </w:t>
      </w:r>
      <w:r w:rsidRPr="00B708E2">
        <w:rPr>
          <w:color w:val="000000" w:themeColor="text1"/>
        </w:rPr>
        <w:t>excited about the opportunity to work with experienced professionals and to learn from their expertise. Additionally, I am confident that my skills and experience will enable me to make valuable contributions to the company's projects and initiatives.</w:t>
      </w:r>
    </w:p>
    <w:p w14:paraId="7C070F82" w14:textId="77777777" w:rsidR="00F111C8" w:rsidRPr="00B708E2" w:rsidRDefault="00F111C8" w:rsidP="00B708E2">
      <w:pPr>
        <w:rPr>
          <w:color w:val="000000" w:themeColor="text1"/>
        </w:rPr>
      </w:pPr>
    </w:p>
    <w:p w14:paraId="6D20CEEE" w14:textId="090A2E90" w:rsidR="00B708E2" w:rsidRPr="00B24521" w:rsidRDefault="00B708E2" w:rsidP="00B708E2">
      <w:pPr>
        <w:rPr>
          <w:b/>
          <w:bCs/>
          <w:color w:val="000000" w:themeColor="text1"/>
        </w:rPr>
      </w:pPr>
      <w:r w:rsidRPr="00B708E2">
        <w:rPr>
          <w:color w:val="000000" w:themeColor="text1"/>
        </w:rPr>
        <w:t xml:space="preserve">Thank you for considering my application </w:t>
      </w:r>
      <w:r w:rsidR="00B24521">
        <w:rPr>
          <w:color w:val="000000" w:themeColor="text1"/>
        </w:rPr>
        <w:t>for</w:t>
      </w:r>
      <w:r w:rsidR="00F950BC">
        <w:rPr>
          <w:color w:val="000000" w:themeColor="text1"/>
        </w:rPr>
        <w:t xml:space="preserve"> the</w:t>
      </w:r>
      <w:r w:rsidR="00075171" w:rsidRPr="00075171">
        <w:rPr>
          <w:color w:val="000000" w:themeColor="text1"/>
        </w:rPr>
        <w:t xml:space="preserve"> </w:t>
      </w:r>
      <w:r w:rsidR="003B32F4">
        <w:rPr>
          <w:color w:val="000000" w:themeColor="text1"/>
        </w:rPr>
        <w:t>$position</w:t>
      </w:r>
      <w:r w:rsidR="00FC5DCF">
        <w:rPr>
          <w:b/>
          <w:bCs/>
          <w:color w:val="000000" w:themeColor="text1"/>
        </w:rPr>
        <w:t xml:space="preserve"> </w:t>
      </w:r>
      <w:r w:rsidR="00FC5DCF">
        <w:rPr>
          <w:color w:val="000000" w:themeColor="text1"/>
        </w:rPr>
        <w:t xml:space="preserve">position </w:t>
      </w:r>
      <w:r w:rsidR="00FC5DCF" w:rsidRPr="00B708E2">
        <w:rPr>
          <w:color w:val="000000" w:themeColor="text1"/>
        </w:rPr>
        <w:t>currently available at</w:t>
      </w:r>
      <w:r w:rsidR="00FC5DCF">
        <w:rPr>
          <w:color w:val="000000" w:themeColor="text1"/>
        </w:rPr>
        <w:t xml:space="preserve"> </w:t>
      </w:r>
      <w:r w:rsidR="003B32F4">
        <w:rPr>
          <w:color w:val="000000" w:themeColor="text1"/>
        </w:rPr>
        <w:t>$company</w:t>
      </w:r>
      <w:r w:rsidR="00911FA9">
        <w:rPr>
          <w:color w:val="000000" w:themeColor="text1"/>
        </w:rPr>
        <w:t xml:space="preserve">. </w:t>
      </w:r>
      <w:r w:rsidRPr="00B708E2">
        <w:rPr>
          <w:color w:val="000000" w:themeColor="text1"/>
        </w:rPr>
        <w:t>I look forward to</w:t>
      </w:r>
      <w:r w:rsidR="00911FA9">
        <w:rPr>
          <w:color w:val="000000" w:themeColor="text1"/>
        </w:rPr>
        <w:t xml:space="preserve"> hearing from you regarding the next steps.</w:t>
      </w:r>
    </w:p>
    <w:p w14:paraId="6D1B5CA0" w14:textId="77777777" w:rsidR="00B708E2" w:rsidRPr="00B708E2" w:rsidRDefault="00B708E2" w:rsidP="00B708E2">
      <w:pPr>
        <w:rPr>
          <w:color w:val="000000" w:themeColor="text1"/>
        </w:rPr>
      </w:pPr>
    </w:p>
    <w:p w14:paraId="005F535C" w14:textId="7690FEAC" w:rsidR="00F111C8" w:rsidRDefault="00B708E2" w:rsidP="00486A59">
      <w:pPr>
        <w:rPr>
          <w:color w:val="000000" w:themeColor="text1"/>
        </w:rPr>
      </w:pPr>
      <w:r w:rsidRPr="00B708E2">
        <w:rPr>
          <w:color w:val="000000" w:themeColor="text1"/>
        </w:rPr>
        <w:t>Sincerely,</w:t>
      </w:r>
    </w:p>
    <w:p w14:paraId="48E21EAF" w14:textId="765C03AD" w:rsidR="008B1692" w:rsidRPr="00911FA9" w:rsidRDefault="00911FA9" w:rsidP="00911FA9">
      <w:pPr>
        <w:rPr>
          <w:color w:val="000000" w:themeColor="text1"/>
        </w:rPr>
      </w:pPr>
      <w:r>
        <w:rPr>
          <w:color w:val="000000" w:themeColor="text1"/>
        </w:rPr>
        <w:t>Sahajdeep Chhabra</w:t>
      </w:r>
    </w:p>
    <w:sectPr w:rsidR="008B1692" w:rsidRPr="00911FA9" w:rsidSect="00486A59">
      <w:headerReference w:type="default" r:id="rId10"/>
      <w:type w:val="continuous"/>
      <w:pgSz w:w="12240" w:h="15840"/>
      <w:pgMar w:top="153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19FA8D" w14:textId="77777777" w:rsidR="00A21FE1" w:rsidRDefault="00A21FE1" w:rsidP="00D4693A">
      <w:r>
        <w:separator/>
      </w:r>
    </w:p>
  </w:endnote>
  <w:endnote w:type="continuationSeparator" w:id="0">
    <w:p w14:paraId="7A6DA0D9" w14:textId="77777777" w:rsidR="00A21FE1" w:rsidRDefault="00A21FE1" w:rsidP="00D4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42542" w14:textId="77777777" w:rsidR="00A21FE1" w:rsidRDefault="00A21FE1" w:rsidP="00D4693A">
      <w:r>
        <w:separator/>
      </w:r>
    </w:p>
  </w:footnote>
  <w:footnote w:type="continuationSeparator" w:id="0">
    <w:p w14:paraId="62544E9F" w14:textId="77777777" w:rsidR="00A21FE1" w:rsidRDefault="00A21FE1" w:rsidP="00D4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1FC4B" w14:textId="139C2FFC" w:rsidR="00D4693A" w:rsidRDefault="00D4693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DD652E5" wp14:editId="4A9BEDD5">
          <wp:simplePos x="0" y="0"/>
          <wp:positionH relativeFrom="margin">
            <wp:posOffset>1898015</wp:posOffset>
          </wp:positionH>
          <wp:positionV relativeFrom="paragraph">
            <wp:posOffset>-257810</wp:posOffset>
          </wp:positionV>
          <wp:extent cx="4604385" cy="6800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ienceCo-opLetterHead-2020-PUBba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438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3CA9"/>
    <w:multiLevelType w:val="hybridMultilevel"/>
    <w:tmpl w:val="AEEC0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36DAE"/>
    <w:multiLevelType w:val="multilevel"/>
    <w:tmpl w:val="0546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285FC1"/>
    <w:multiLevelType w:val="hybridMultilevel"/>
    <w:tmpl w:val="955ED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F3A25"/>
    <w:multiLevelType w:val="hybridMultilevel"/>
    <w:tmpl w:val="B812FD1C"/>
    <w:lvl w:ilvl="0" w:tplc="27B83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F191B"/>
    <w:multiLevelType w:val="hybridMultilevel"/>
    <w:tmpl w:val="AF5CC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86A3B"/>
    <w:multiLevelType w:val="hybridMultilevel"/>
    <w:tmpl w:val="3B7EB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05B55"/>
    <w:multiLevelType w:val="hybridMultilevel"/>
    <w:tmpl w:val="4DAE8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402D62"/>
    <w:multiLevelType w:val="hybridMultilevel"/>
    <w:tmpl w:val="836405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427E2"/>
    <w:multiLevelType w:val="hybridMultilevel"/>
    <w:tmpl w:val="797E7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A1421"/>
    <w:multiLevelType w:val="hybridMultilevel"/>
    <w:tmpl w:val="D22ED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3A"/>
    <w:rsid w:val="00003A33"/>
    <w:rsid w:val="000050BA"/>
    <w:rsid w:val="00010527"/>
    <w:rsid w:val="000120E2"/>
    <w:rsid w:val="00075171"/>
    <w:rsid w:val="000C6A22"/>
    <w:rsid w:val="00146608"/>
    <w:rsid w:val="001C215D"/>
    <w:rsid w:val="001D6E83"/>
    <w:rsid w:val="002872E1"/>
    <w:rsid w:val="002B593E"/>
    <w:rsid w:val="002F3610"/>
    <w:rsid w:val="003026CA"/>
    <w:rsid w:val="0031544C"/>
    <w:rsid w:val="00392776"/>
    <w:rsid w:val="003A12CF"/>
    <w:rsid w:val="003B32F4"/>
    <w:rsid w:val="003F51DE"/>
    <w:rsid w:val="003F785F"/>
    <w:rsid w:val="00410895"/>
    <w:rsid w:val="00427F00"/>
    <w:rsid w:val="00431CFB"/>
    <w:rsid w:val="004620F9"/>
    <w:rsid w:val="004632CD"/>
    <w:rsid w:val="004729DA"/>
    <w:rsid w:val="00475CE3"/>
    <w:rsid w:val="00486A59"/>
    <w:rsid w:val="00493A57"/>
    <w:rsid w:val="004967B0"/>
    <w:rsid w:val="004D1E3A"/>
    <w:rsid w:val="004D6CED"/>
    <w:rsid w:val="00561CA2"/>
    <w:rsid w:val="0056521A"/>
    <w:rsid w:val="00571E52"/>
    <w:rsid w:val="0059137A"/>
    <w:rsid w:val="005D64D3"/>
    <w:rsid w:val="005E2C99"/>
    <w:rsid w:val="005F0707"/>
    <w:rsid w:val="006208EF"/>
    <w:rsid w:val="00645005"/>
    <w:rsid w:val="007342DB"/>
    <w:rsid w:val="007644FF"/>
    <w:rsid w:val="007A4556"/>
    <w:rsid w:val="007B69BA"/>
    <w:rsid w:val="007B7965"/>
    <w:rsid w:val="007E13DF"/>
    <w:rsid w:val="0082203C"/>
    <w:rsid w:val="008B1692"/>
    <w:rsid w:val="00911FA9"/>
    <w:rsid w:val="009322D2"/>
    <w:rsid w:val="00952DAA"/>
    <w:rsid w:val="009A3284"/>
    <w:rsid w:val="009A44BC"/>
    <w:rsid w:val="00A21FE1"/>
    <w:rsid w:val="00A91B51"/>
    <w:rsid w:val="00AA76BE"/>
    <w:rsid w:val="00B01714"/>
    <w:rsid w:val="00B07972"/>
    <w:rsid w:val="00B24521"/>
    <w:rsid w:val="00B472DD"/>
    <w:rsid w:val="00B61350"/>
    <w:rsid w:val="00B631B3"/>
    <w:rsid w:val="00B708E2"/>
    <w:rsid w:val="00B7348E"/>
    <w:rsid w:val="00B759B0"/>
    <w:rsid w:val="00BA6B79"/>
    <w:rsid w:val="00BA7B56"/>
    <w:rsid w:val="00BD246C"/>
    <w:rsid w:val="00C83C5B"/>
    <w:rsid w:val="00CD756C"/>
    <w:rsid w:val="00CE6B83"/>
    <w:rsid w:val="00D1526B"/>
    <w:rsid w:val="00D4693A"/>
    <w:rsid w:val="00D5053D"/>
    <w:rsid w:val="00D65AFF"/>
    <w:rsid w:val="00DA5E71"/>
    <w:rsid w:val="00EB42D4"/>
    <w:rsid w:val="00F111C8"/>
    <w:rsid w:val="00F94140"/>
    <w:rsid w:val="00F950BC"/>
    <w:rsid w:val="00FC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E199D4"/>
  <w15:chartTrackingRefBased/>
  <w15:docId w15:val="{D0CBC91D-A0AE-2843-BA19-4F03D1E3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B83"/>
    <w:rPr>
      <w:rFonts w:ascii="Calibri" w:hAnsi="Calibri" w:cs="Calibri"/>
      <w:sz w:val="22"/>
      <w:szCs w:val="22"/>
      <w:lang w:eastAsia="en-CA"/>
    </w:rPr>
  </w:style>
  <w:style w:type="paragraph" w:styleId="Heading1">
    <w:name w:val="heading 1"/>
    <w:next w:val="Normal"/>
    <w:link w:val="Heading1Char"/>
    <w:uiPriority w:val="9"/>
    <w:qFormat/>
    <w:rsid w:val="00B708E2"/>
    <w:pPr>
      <w:keepNext/>
      <w:keepLines/>
      <w:spacing w:line="259" w:lineRule="auto"/>
      <w:ind w:left="10" w:hanging="10"/>
      <w:jc w:val="center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6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9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93A"/>
  </w:style>
  <w:style w:type="paragraph" w:styleId="Footer">
    <w:name w:val="footer"/>
    <w:basedOn w:val="Normal"/>
    <w:link w:val="FooterChar"/>
    <w:uiPriority w:val="99"/>
    <w:unhideWhenUsed/>
    <w:rsid w:val="00D46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93A"/>
  </w:style>
  <w:style w:type="character" w:styleId="Strong">
    <w:name w:val="Strong"/>
    <w:basedOn w:val="DefaultParagraphFont"/>
    <w:uiPriority w:val="22"/>
    <w:qFormat/>
    <w:rsid w:val="00A91B51"/>
    <w:rPr>
      <w:b/>
      <w:bCs/>
    </w:rPr>
  </w:style>
  <w:style w:type="paragraph" w:styleId="ListParagraph">
    <w:name w:val="List Paragraph"/>
    <w:basedOn w:val="Normal"/>
    <w:uiPriority w:val="34"/>
    <w:qFormat/>
    <w:rsid w:val="00CE6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B83"/>
    <w:rPr>
      <w:color w:val="0563C1" w:themeColor="hyperlink"/>
      <w:u w:val="single"/>
    </w:rPr>
  </w:style>
  <w:style w:type="paragraph" w:customStyle="1" w:styleId="Location">
    <w:name w:val="Location"/>
    <w:basedOn w:val="Normal"/>
    <w:uiPriority w:val="2"/>
    <w:qFormat/>
    <w:rsid w:val="005F0707"/>
    <w:pPr>
      <w:spacing w:line="264" w:lineRule="auto"/>
      <w:ind w:left="288"/>
    </w:pPr>
    <w:rPr>
      <w:rFonts w:asciiTheme="minorHAnsi" w:hAnsiTheme="minorHAnsi" w:cstheme="minorBidi"/>
      <w:sz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0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707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70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7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707"/>
    <w:rPr>
      <w:rFonts w:ascii="Segoe UI" w:hAnsi="Segoe UI" w:cs="Segoe UI"/>
      <w:sz w:val="18"/>
      <w:szCs w:val="18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B708E2"/>
    <w:rPr>
      <w:rFonts w:ascii="Calibri" w:eastAsia="Calibri" w:hAnsi="Calibri" w:cs="Calibri"/>
      <w:b/>
      <w:color w:val="00000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6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8B16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haj03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haj0091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97169-805C-482C-8268-9F58DA80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chhab04@student.ubc.ca</cp:lastModifiedBy>
  <cp:revision>4</cp:revision>
  <cp:lastPrinted>2021-10-22T16:15:00Z</cp:lastPrinted>
  <dcterms:created xsi:type="dcterms:W3CDTF">2023-03-07T06:48:00Z</dcterms:created>
  <dcterms:modified xsi:type="dcterms:W3CDTF">2023-03-07T06:48:00Z</dcterms:modified>
</cp:coreProperties>
</file>